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F9E1" w14:textId="5D5756FC" w:rsidR="00BB0AF1" w:rsidRPr="0085695D" w:rsidRDefault="00EC2406" w:rsidP="00BB0AF1">
      <w:pPr>
        <w:rPr>
          <w:rFonts w:ascii="Montserrat" w:hAnsi="Montserrat" w:cs="Times New Roman"/>
          <w:b/>
          <w:iCs/>
          <w:color w:val="00B050"/>
          <w:spacing w:val="1"/>
        </w:rPr>
      </w:pPr>
      <w:r w:rsidRPr="0085695D">
        <w:rPr>
          <w:rFonts w:ascii="Montserrat" w:hAnsi="Montserrat" w:cs="Times New Roman"/>
          <w:b/>
          <w:iCs/>
          <w:color w:val="00B050"/>
          <w:spacing w:val="1"/>
        </w:rPr>
        <w:t>6</w:t>
      </w:r>
      <w:r w:rsidR="00867AAC" w:rsidRPr="0085695D">
        <w:rPr>
          <w:rFonts w:ascii="Montserrat" w:hAnsi="Montserrat" w:cs="Times New Roman"/>
          <w:b/>
          <w:iCs/>
          <w:color w:val="00B050"/>
          <w:spacing w:val="1"/>
        </w:rPr>
        <w:t>.</w:t>
      </w:r>
      <w:r w:rsidR="00D32227" w:rsidRPr="0085695D">
        <w:rPr>
          <w:rFonts w:ascii="Montserrat" w:hAnsi="Montserrat" w:cs="Times New Roman"/>
          <w:b/>
          <w:iCs/>
          <w:color w:val="00B050"/>
          <w:spacing w:val="1"/>
        </w:rPr>
        <w:t>sz</w:t>
      </w:r>
      <w:r w:rsidR="00BB0AF1" w:rsidRPr="0085695D">
        <w:rPr>
          <w:rFonts w:ascii="Montserrat" w:hAnsi="Montserrat" w:cs="Times New Roman"/>
          <w:b/>
          <w:iCs/>
          <w:color w:val="00B050"/>
          <w:spacing w:val="1"/>
        </w:rPr>
        <w:t>. számú melléklet</w:t>
      </w:r>
    </w:p>
    <w:p w14:paraId="06864492" w14:textId="614E401A" w:rsidR="00EC2406" w:rsidRPr="0085695D" w:rsidRDefault="00EC2406" w:rsidP="00EC2406">
      <w:pPr>
        <w:jc w:val="center"/>
        <w:rPr>
          <w:rFonts w:ascii="Montserrat" w:hAnsi="Montserrat" w:cs="Times New Roman"/>
          <w:b/>
          <w:color w:val="auto"/>
        </w:rPr>
      </w:pPr>
      <w:r w:rsidRPr="0085695D">
        <w:rPr>
          <w:rFonts w:ascii="Montserrat" w:hAnsi="Montserrat" w:cs="Times New Roman"/>
          <w:b/>
          <w:color w:val="auto"/>
        </w:rPr>
        <w:t>202</w:t>
      </w:r>
      <w:r w:rsidR="002216F4">
        <w:rPr>
          <w:rFonts w:ascii="Montserrat" w:hAnsi="Montserrat" w:cs="Times New Roman"/>
          <w:b/>
          <w:color w:val="auto"/>
        </w:rPr>
        <w:t>5</w:t>
      </w:r>
      <w:r w:rsidRPr="0085695D">
        <w:rPr>
          <w:rFonts w:ascii="Montserrat" w:hAnsi="Montserrat" w:cs="Times New Roman"/>
          <w:b/>
          <w:color w:val="auto"/>
        </w:rPr>
        <w:t>/202</w:t>
      </w:r>
      <w:r w:rsidR="002216F4">
        <w:rPr>
          <w:rFonts w:ascii="Montserrat" w:hAnsi="Montserrat" w:cs="Times New Roman"/>
          <w:b/>
          <w:color w:val="auto"/>
        </w:rPr>
        <w:t>6</w:t>
      </w:r>
      <w:r w:rsidRPr="0085695D">
        <w:rPr>
          <w:rFonts w:ascii="Montserrat" w:hAnsi="Montserrat" w:cs="Times New Roman"/>
          <w:b/>
          <w:color w:val="auto"/>
        </w:rPr>
        <w:t xml:space="preserve">. TANÉVI </w:t>
      </w:r>
    </w:p>
    <w:p w14:paraId="68014AC3" w14:textId="77777777" w:rsidR="00EC2406" w:rsidRPr="0085695D" w:rsidRDefault="00EC2406" w:rsidP="00EC2406">
      <w:pPr>
        <w:jc w:val="center"/>
        <w:rPr>
          <w:rFonts w:ascii="Montserrat" w:hAnsi="Montserrat" w:cs="Times New Roman"/>
          <w:b/>
          <w:color w:val="auto"/>
        </w:rPr>
      </w:pPr>
      <w:r w:rsidRPr="0085695D">
        <w:rPr>
          <w:rFonts w:ascii="Montserrat" w:hAnsi="Montserrat" w:cs="Times New Roman"/>
          <w:b/>
          <w:color w:val="auto"/>
        </w:rPr>
        <w:t>ATLÉTIKA – ÜGYESSÉGI ÉS VÁLTÓFUTÓ CSAPATBAJNOKSÁG DIÁKOLIMPIA® ORSZÁGOS DÖNTŐ</w:t>
      </w:r>
    </w:p>
    <w:p w14:paraId="6FC408C1" w14:textId="56203230" w:rsidR="009A10F8" w:rsidRPr="0085695D" w:rsidRDefault="009A10F8" w:rsidP="009A10F8">
      <w:pPr>
        <w:jc w:val="center"/>
        <w:rPr>
          <w:rFonts w:ascii="Montserrat" w:hAnsi="Montserrat" w:cs="Times New Roman"/>
          <w:b/>
          <w:color w:val="auto"/>
        </w:rPr>
      </w:pPr>
      <w:r w:rsidRPr="0085695D">
        <w:rPr>
          <w:rFonts w:ascii="Montserrat" w:hAnsi="Montserrat" w:cs="Times New Roman"/>
          <w:b/>
          <w:color w:val="auto"/>
        </w:rPr>
        <w:t>Nyíregyháza, 202</w:t>
      </w:r>
      <w:r w:rsidR="002216F4">
        <w:rPr>
          <w:rFonts w:ascii="Montserrat" w:hAnsi="Montserrat" w:cs="Times New Roman"/>
          <w:b/>
          <w:color w:val="auto"/>
        </w:rPr>
        <w:t>5</w:t>
      </w:r>
      <w:r w:rsidRPr="0085695D">
        <w:rPr>
          <w:rFonts w:ascii="Montserrat" w:hAnsi="Montserrat" w:cs="Times New Roman"/>
          <w:b/>
          <w:color w:val="auto"/>
        </w:rPr>
        <w:t>. 10.</w:t>
      </w:r>
      <w:r w:rsidR="002216F4">
        <w:rPr>
          <w:rFonts w:ascii="Montserrat" w:hAnsi="Montserrat" w:cs="Times New Roman"/>
          <w:b/>
          <w:color w:val="auto"/>
        </w:rPr>
        <w:t>11</w:t>
      </w:r>
      <w:r w:rsidR="00326163" w:rsidRPr="0085695D">
        <w:rPr>
          <w:rFonts w:ascii="Montserrat" w:hAnsi="Montserrat" w:cs="Times New Roman"/>
          <w:b/>
          <w:color w:val="auto"/>
        </w:rPr>
        <w:t>-1</w:t>
      </w:r>
      <w:r w:rsidR="002216F4">
        <w:rPr>
          <w:rFonts w:ascii="Montserrat" w:hAnsi="Montserrat" w:cs="Times New Roman"/>
          <w:b/>
          <w:color w:val="auto"/>
        </w:rPr>
        <w:t>2</w:t>
      </w:r>
      <w:r w:rsidR="00326163" w:rsidRPr="0085695D">
        <w:rPr>
          <w:rFonts w:ascii="Montserrat" w:hAnsi="Montserrat" w:cs="Times New Roman"/>
          <w:b/>
          <w:color w:val="auto"/>
        </w:rPr>
        <w:t>.</w:t>
      </w:r>
    </w:p>
    <w:p w14:paraId="0C1C593D" w14:textId="17DDEF87" w:rsidR="00EC2406" w:rsidRPr="0085695D" w:rsidRDefault="00EC2406" w:rsidP="00EC2406">
      <w:pPr>
        <w:spacing w:before="120"/>
        <w:jc w:val="center"/>
        <w:rPr>
          <w:rFonts w:ascii="Montserrat" w:hAnsi="Montserrat" w:cs="Times New Roman"/>
          <w:b/>
          <w:color w:val="auto"/>
        </w:rPr>
      </w:pPr>
      <w:r w:rsidRPr="0085695D">
        <w:rPr>
          <w:rFonts w:ascii="Montserrat" w:hAnsi="Montserrat" w:cs="Times New Roman"/>
          <w:b/>
          <w:color w:val="auto"/>
        </w:rPr>
        <w:t xml:space="preserve">ÉTKEZÉS – MEGRENDELŐ </w:t>
      </w:r>
    </w:p>
    <w:p w14:paraId="36982C43" w14:textId="77777777" w:rsidR="00EC2406" w:rsidRPr="0085695D" w:rsidRDefault="00EC2406" w:rsidP="00EC2406">
      <w:pPr>
        <w:jc w:val="center"/>
        <w:rPr>
          <w:rFonts w:ascii="Montserrat" w:hAnsi="Montserrat" w:cs="Times New Roman"/>
          <w:b/>
          <w:color w:val="auto"/>
          <w:sz w:val="2"/>
          <w:szCs w:val="2"/>
        </w:rPr>
      </w:pPr>
    </w:p>
    <w:p w14:paraId="06E6DB8A" w14:textId="77777777" w:rsidR="00EC2406" w:rsidRPr="0085695D" w:rsidRDefault="00EC2406" w:rsidP="00EC2406">
      <w:pPr>
        <w:jc w:val="center"/>
        <w:rPr>
          <w:rFonts w:ascii="Montserrat" w:hAnsi="Montserrat" w:cs="Times New Roman"/>
          <w:b/>
          <w:color w:val="auto"/>
          <w:sz w:val="2"/>
          <w:szCs w:val="2"/>
        </w:rPr>
      </w:pPr>
    </w:p>
    <w:p w14:paraId="1DF2C57E" w14:textId="1DC27000" w:rsidR="00EB72F5" w:rsidRPr="00D842D7" w:rsidRDefault="00EC2406" w:rsidP="00EB72F5">
      <w:pPr>
        <w:jc w:val="center"/>
        <w:rPr>
          <w:rFonts w:ascii="Montserrat" w:hAnsi="Montserrat" w:cs="Times New Roman"/>
          <w:b/>
          <w:iCs/>
          <w:color w:val="auto"/>
        </w:rPr>
      </w:pPr>
      <w:r w:rsidRPr="0085695D">
        <w:rPr>
          <w:rFonts w:ascii="Montserrat" w:hAnsi="Montserrat" w:cs="Times New Roman"/>
          <w:b/>
          <w:iCs/>
          <w:color w:val="auto"/>
        </w:rPr>
        <w:t xml:space="preserve">A kitöltött megrendelőlapot szíveskedjenek </w:t>
      </w:r>
      <w:r w:rsidR="00EB72F5" w:rsidRPr="00D842D7">
        <w:rPr>
          <w:rFonts w:ascii="Montserrat" w:hAnsi="Montserrat" w:cs="Times New Roman"/>
          <w:b/>
          <w:iCs/>
          <w:color w:val="auto"/>
          <w:sz w:val="28"/>
          <w:szCs w:val="28"/>
        </w:rPr>
        <w:t>202</w:t>
      </w:r>
      <w:r w:rsidR="002216F4">
        <w:rPr>
          <w:rFonts w:ascii="Montserrat" w:hAnsi="Montserrat" w:cs="Times New Roman"/>
          <w:b/>
          <w:iCs/>
          <w:color w:val="auto"/>
          <w:sz w:val="28"/>
          <w:szCs w:val="28"/>
        </w:rPr>
        <w:t>5</w:t>
      </w:r>
      <w:r w:rsidR="00EB72F5" w:rsidRPr="00D842D7">
        <w:rPr>
          <w:rFonts w:ascii="Montserrat" w:hAnsi="Montserrat" w:cs="Times New Roman"/>
          <w:b/>
          <w:iCs/>
          <w:color w:val="auto"/>
          <w:sz w:val="28"/>
          <w:szCs w:val="28"/>
        </w:rPr>
        <w:t>. október 0</w:t>
      </w:r>
      <w:r w:rsidR="00326163" w:rsidRPr="00D842D7">
        <w:rPr>
          <w:rFonts w:ascii="Montserrat" w:hAnsi="Montserrat" w:cs="Times New Roman"/>
          <w:b/>
          <w:iCs/>
          <w:color w:val="auto"/>
          <w:sz w:val="28"/>
          <w:szCs w:val="28"/>
        </w:rPr>
        <w:t>1</w:t>
      </w:r>
      <w:r w:rsidR="00EB72F5" w:rsidRPr="00D842D7">
        <w:rPr>
          <w:rFonts w:ascii="Montserrat" w:hAnsi="Montserrat" w:cs="Times New Roman"/>
          <w:b/>
          <w:iCs/>
          <w:color w:val="auto"/>
          <w:sz w:val="28"/>
          <w:szCs w:val="28"/>
        </w:rPr>
        <w:t>-ig</w:t>
      </w:r>
    </w:p>
    <w:p w14:paraId="058F45F3" w14:textId="40C651B4" w:rsidR="00EB72F5" w:rsidRPr="0085695D" w:rsidRDefault="00EB72F5" w:rsidP="00EB72F5">
      <w:pPr>
        <w:jc w:val="center"/>
        <w:rPr>
          <w:rFonts w:ascii="Montserrat" w:hAnsi="Montserrat"/>
        </w:rPr>
      </w:pPr>
      <w:r w:rsidRPr="00D842D7">
        <w:rPr>
          <w:rFonts w:ascii="Montserrat" w:hAnsi="Montserrat" w:cs="Times New Roman"/>
          <w:b/>
          <w:iCs/>
          <w:color w:val="auto"/>
        </w:rPr>
        <w:t xml:space="preserve">megküldeni a következő e-mail címre: </w:t>
      </w:r>
      <w:hyperlink r:id="rId8" w:history="1">
        <w:r w:rsidR="00326163" w:rsidRPr="0085695D">
          <w:rPr>
            <w:rStyle w:val="Hiperhivatkozs"/>
            <w:rFonts w:ascii="Montserrat" w:hAnsi="Montserrat"/>
          </w:rPr>
          <w:t>mariann.nadasi@gmail.com</w:t>
        </w:r>
      </w:hyperlink>
    </w:p>
    <w:p w14:paraId="4246460F" w14:textId="77777777" w:rsidR="00326163" w:rsidRPr="0085695D" w:rsidRDefault="00326163" w:rsidP="00EB72F5">
      <w:pPr>
        <w:jc w:val="center"/>
        <w:rPr>
          <w:rFonts w:ascii="Montserrat" w:hAnsi="Montserrat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85743A" w:rsidRPr="0085695D" w14:paraId="44AD5D6D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5F4F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85695D">
              <w:rPr>
                <w:rFonts w:ascii="Montserrat" w:hAnsi="Montserrat"/>
              </w:rPr>
              <w:t>Iskola pontos neve:</w:t>
            </w:r>
          </w:p>
          <w:p w14:paraId="5A141BEF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8F8B" w14:textId="54F420AE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3496A04F" w14:textId="77777777" w:rsidR="00CB0B58" w:rsidRPr="0085695D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6F0F9AAA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85695D" w14:paraId="7AB18786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E734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85695D">
              <w:rPr>
                <w:rFonts w:ascii="Montserrat" w:hAnsi="Montserrat"/>
              </w:rPr>
              <w:t xml:space="preserve">Postacíme: </w:t>
            </w:r>
          </w:p>
          <w:p w14:paraId="13E3901B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9F6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788F32FA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7F828726" w14:textId="1190BC29" w:rsidR="00CB0B58" w:rsidRPr="0085695D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B344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85695D">
              <w:rPr>
                <w:rFonts w:ascii="Montserrat" w:hAnsi="Montserrat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849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85695D" w14:paraId="202405B0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2C2D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85695D">
              <w:rPr>
                <w:rFonts w:ascii="Montserrat" w:hAnsi="Montserrat"/>
              </w:rPr>
              <w:t>Testnevelő/Kísérő neve:</w:t>
            </w:r>
          </w:p>
          <w:p w14:paraId="00105DA5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543" w14:textId="28A3A8F7" w:rsidR="00CB0B58" w:rsidRPr="0085695D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362A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85695D">
              <w:rPr>
                <w:rFonts w:ascii="Montserrat" w:hAnsi="Montserrat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A94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85695D" w14:paraId="28E31DDA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041C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85695D">
              <w:rPr>
                <w:rFonts w:ascii="Montserrat" w:hAnsi="Montserrat"/>
              </w:rPr>
              <w:t>Testnevelő/Kísérő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01A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8D97179" w14:textId="76D420DD" w:rsidR="00CB0B58" w:rsidRPr="0085695D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85695D" w14:paraId="7063D08F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0771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85695D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AE2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25134C53" w14:textId="1959ABFD" w:rsidR="00CB0B58" w:rsidRPr="0085695D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85695D" w14:paraId="37983D3C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A988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85695D">
              <w:rPr>
                <w:rFonts w:ascii="Montserrat" w:hAnsi="Montserrat"/>
              </w:rPr>
              <w:t>Számlázási név/cím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9E9" w14:textId="3404DF01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39EBE71B" w14:textId="77777777" w:rsidR="00CB0B58" w:rsidRPr="0085695D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343A31E0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85695D" w14:paraId="69F5F388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4C3" w14:textId="1B8C998D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85695D">
              <w:rPr>
                <w:rFonts w:ascii="Montserrat" w:hAnsi="Montserrat"/>
              </w:rPr>
              <w:t>Adószám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7B3" w14:textId="77777777" w:rsidR="0085743A" w:rsidRPr="0085695D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68A3AB77" w14:textId="2A0DC410" w:rsidR="00CB0B58" w:rsidRPr="0085695D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291E43E0" w14:textId="77777777" w:rsidR="00AE09D8" w:rsidRPr="0085695D" w:rsidRDefault="00AE09D8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6F8AF937" w14:textId="77777777" w:rsidR="006D1699" w:rsidRPr="0085695D" w:rsidRDefault="006D1699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tbl>
      <w:tblPr>
        <w:tblStyle w:val="Rcsostblzat"/>
        <w:tblW w:w="10662" w:type="dxa"/>
        <w:jc w:val="center"/>
        <w:tblLook w:val="04A0" w:firstRow="1" w:lastRow="0" w:firstColumn="1" w:lastColumn="0" w:noHBand="0" w:noVBand="1"/>
      </w:tblPr>
      <w:tblGrid>
        <w:gridCol w:w="10662"/>
      </w:tblGrid>
      <w:tr w:rsidR="00AE09D8" w:rsidRPr="0085695D" w14:paraId="3EA1EA52" w14:textId="77777777" w:rsidTr="00EC2406">
        <w:trPr>
          <w:jc w:val="center"/>
        </w:trPr>
        <w:tc>
          <w:tcPr>
            <w:tcW w:w="10662" w:type="dxa"/>
            <w:vAlign w:val="center"/>
          </w:tcPr>
          <w:p w14:paraId="1A2CAAD2" w14:textId="258FAB0A" w:rsidR="00AE09D8" w:rsidRPr="0085695D" w:rsidRDefault="00AE09D8" w:rsidP="00724512">
            <w:pPr>
              <w:rPr>
                <w:rFonts w:ascii="Montserrat" w:hAnsi="Montserrat"/>
                <w:b/>
                <w:color w:val="auto"/>
              </w:rPr>
            </w:pPr>
            <w:r w:rsidRPr="0085695D">
              <w:rPr>
                <w:rFonts w:ascii="Montserrat" w:hAnsi="Montserrat"/>
                <w:b/>
                <w:caps/>
                <w:color w:val="auto"/>
              </w:rPr>
              <w:t>Étkezés (</w:t>
            </w:r>
            <w:r w:rsidRPr="0085695D">
              <w:rPr>
                <w:rFonts w:ascii="Montserrat" w:hAnsi="Montserrat"/>
                <w:b/>
                <w:color w:val="auto"/>
              </w:rPr>
              <w:t>önköltséges)</w:t>
            </w:r>
            <w:r w:rsidR="00724512" w:rsidRPr="0085695D">
              <w:rPr>
                <w:rFonts w:ascii="Montserrat" w:hAnsi="Montserrat"/>
                <w:b/>
                <w:color w:val="auto"/>
              </w:rPr>
              <w:t xml:space="preserve"> – büfé jellegű</w:t>
            </w:r>
          </w:p>
        </w:tc>
      </w:tr>
      <w:tr w:rsidR="00AE09D8" w:rsidRPr="0085695D" w14:paraId="274EC311" w14:textId="77777777" w:rsidTr="00EC2406">
        <w:trPr>
          <w:jc w:val="center"/>
        </w:trPr>
        <w:tc>
          <w:tcPr>
            <w:tcW w:w="10662" w:type="dxa"/>
            <w:vAlign w:val="center"/>
          </w:tcPr>
          <w:p w14:paraId="605E9388" w14:textId="6F386AF4" w:rsidR="00AE09D8" w:rsidRPr="0085695D" w:rsidRDefault="00EC2406" w:rsidP="00BE110D">
            <w:pPr>
              <w:jc w:val="both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 xml:space="preserve">A köznevelési intézmény atlétika csapata részére megrendelem </w:t>
            </w:r>
            <w:r w:rsidR="00FE28E9" w:rsidRPr="0085695D">
              <w:rPr>
                <w:rFonts w:ascii="Montserrat" w:hAnsi="Montserrat"/>
                <w:color w:val="auto"/>
              </w:rPr>
              <w:t>a</w:t>
            </w:r>
            <w:r w:rsidRPr="0085695D">
              <w:rPr>
                <w:rFonts w:ascii="Montserrat" w:hAnsi="Montserrat"/>
                <w:color w:val="auto"/>
              </w:rPr>
              <w:t xml:space="preserve">z étkezést a </w:t>
            </w:r>
            <w:r w:rsidR="009A10F8" w:rsidRPr="0085695D">
              <w:rPr>
                <w:rFonts w:ascii="Montserrat" w:hAnsi="Montserrat"/>
                <w:color w:val="auto"/>
                <w:sz w:val="21"/>
                <w:szCs w:val="21"/>
              </w:rPr>
              <w:t xml:space="preserve">nyíregyházi </w:t>
            </w:r>
            <w:r w:rsidRPr="0085695D">
              <w:rPr>
                <w:rFonts w:ascii="Montserrat" w:hAnsi="Montserrat"/>
                <w:color w:val="auto"/>
              </w:rPr>
              <w:t>Atlétika Diákolimpia® országos döntő idejére az alábbiak szerint</w:t>
            </w:r>
            <w:r w:rsidR="00BE110D" w:rsidRPr="0085695D">
              <w:rPr>
                <w:rFonts w:ascii="Montserrat" w:hAnsi="Montserrat"/>
                <w:color w:val="auto"/>
              </w:rPr>
              <w:t xml:space="preserve"> (a megfelelő korcsoportot kérjük kitölteni</w:t>
            </w:r>
            <w:r w:rsidR="00FE28E9" w:rsidRPr="0085695D">
              <w:rPr>
                <w:rFonts w:ascii="Montserrat" w:hAnsi="Montserrat"/>
                <w:color w:val="auto"/>
              </w:rPr>
              <w:t>!)</w:t>
            </w:r>
            <w:r w:rsidRPr="0085695D">
              <w:rPr>
                <w:rFonts w:ascii="Montserrat" w:hAnsi="Montserrat"/>
                <w:color w:val="auto"/>
              </w:rPr>
              <w:t>:</w:t>
            </w:r>
          </w:p>
        </w:tc>
      </w:tr>
    </w:tbl>
    <w:p w14:paraId="28A870BB" w14:textId="77777777" w:rsidR="00CB147F" w:rsidRPr="0085695D" w:rsidRDefault="00CB147F" w:rsidP="00CB147F">
      <w:pPr>
        <w:rPr>
          <w:rFonts w:ascii="Montserrat" w:hAnsi="Montserrat"/>
          <w:b/>
          <w:bCs/>
          <w:u w:val="single"/>
        </w:rPr>
      </w:pPr>
    </w:p>
    <w:tbl>
      <w:tblPr>
        <w:tblStyle w:val="Rcsostblzat"/>
        <w:tblW w:w="10662" w:type="dxa"/>
        <w:jc w:val="center"/>
        <w:tblLook w:val="04A0" w:firstRow="1" w:lastRow="0" w:firstColumn="1" w:lastColumn="0" w:noHBand="0" w:noVBand="1"/>
      </w:tblPr>
      <w:tblGrid>
        <w:gridCol w:w="3150"/>
        <w:gridCol w:w="1559"/>
        <w:gridCol w:w="2013"/>
        <w:gridCol w:w="567"/>
        <w:gridCol w:w="3373"/>
      </w:tblGrid>
      <w:tr w:rsidR="00BE110D" w:rsidRPr="0085695D" w14:paraId="2DDA2B39" w14:textId="77777777" w:rsidTr="00AF082F">
        <w:trPr>
          <w:jc w:val="center"/>
        </w:trPr>
        <w:tc>
          <w:tcPr>
            <w:tcW w:w="10662" w:type="dxa"/>
            <w:gridSpan w:val="5"/>
          </w:tcPr>
          <w:p w14:paraId="6C0243EF" w14:textId="6AF8D893" w:rsidR="00BE110D" w:rsidRPr="0085695D" w:rsidRDefault="00BE110D" w:rsidP="00BE110D">
            <w:pPr>
              <w:spacing w:before="80" w:after="80"/>
              <w:rPr>
                <w:rFonts w:ascii="Montserrat" w:hAnsi="Montserrat"/>
                <w:b/>
                <w:bCs/>
                <w:color w:val="auto"/>
              </w:rPr>
            </w:pPr>
            <w:r w:rsidRPr="0085695D">
              <w:rPr>
                <w:rFonts w:ascii="Montserrat" w:hAnsi="Montserrat"/>
                <w:b/>
                <w:bCs/>
                <w:color w:val="auto"/>
              </w:rPr>
              <w:t>V-VI.</w:t>
            </w:r>
            <w:r w:rsidR="00FE28E9" w:rsidRPr="0085695D">
              <w:rPr>
                <w:rFonts w:ascii="Montserrat" w:hAnsi="Montserrat"/>
                <w:b/>
                <w:bCs/>
                <w:color w:val="auto"/>
              </w:rPr>
              <w:t xml:space="preserve"> korcsoport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 xml:space="preserve"> részére: </w:t>
            </w:r>
          </w:p>
          <w:p w14:paraId="2DF512AC" w14:textId="5544C9F6" w:rsidR="00BE110D" w:rsidRPr="0085695D" w:rsidRDefault="00BE110D" w:rsidP="00BE110D">
            <w:pPr>
              <w:spacing w:before="80" w:after="80"/>
              <w:rPr>
                <w:rFonts w:ascii="Montserrat" w:hAnsi="Montserrat"/>
                <w:b/>
                <w:bCs/>
                <w:color w:val="auto"/>
              </w:rPr>
            </w:pPr>
            <w:r w:rsidRPr="0085695D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2216F4">
              <w:rPr>
                <w:rFonts w:ascii="Montserrat" w:hAnsi="Montserrat"/>
                <w:b/>
                <w:bCs/>
                <w:color w:val="auto"/>
              </w:rPr>
              <w:t>5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 xml:space="preserve">. október </w:t>
            </w:r>
            <w:r w:rsidR="00A42212">
              <w:rPr>
                <w:rFonts w:ascii="Montserrat" w:hAnsi="Montserrat"/>
                <w:b/>
                <w:bCs/>
                <w:color w:val="auto"/>
              </w:rPr>
              <w:t>10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>. (</w:t>
            </w:r>
            <w:r w:rsidR="002216F4">
              <w:rPr>
                <w:rFonts w:ascii="Montserrat" w:hAnsi="Montserrat"/>
                <w:b/>
                <w:bCs/>
                <w:color w:val="auto"/>
              </w:rPr>
              <w:t>péntek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>)</w:t>
            </w:r>
          </w:p>
        </w:tc>
      </w:tr>
      <w:tr w:rsidR="00BE110D" w:rsidRPr="0085695D" w14:paraId="4E9C9C34" w14:textId="77777777" w:rsidTr="00AF082F">
        <w:trPr>
          <w:jc w:val="center"/>
        </w:trPr>
        <w:tc>
          <w:tcPr>
            <w:tcW w:w="3150" w:type="dxa"/>
          </w:tcPr>
          <w:p w14:paraId="25B90246" w14:textId="75997015" w:rsidR="00BE110D" w:rsidRPr="00202C42" w:rsidRDefault="00BE110D" w:rsidP="005E74A8">
            <w:pPr>
              <w:jc w:val="center"/>
              <w:rPr>
                <w:rFonts w:ascii="Montserrat" w:hAnsi="Montserrat" w:cs="Times New Roman"/>
                <w:color w:val="000000" w:themeColor="text1"/>
                <w:sz w:val="24"/>
                <w:szCs w:val="24"/>
              </w:rPr>
            </w:pPr>
            <w:r w:rsidRPr="00202C42">
              <w:rPr>
                <w:rFonts w:ascii="Montserrat" w:hAnsi="Montserrat" w:cs="Times New Roman"/>
                <w:b/>
                <w:color w:val="000000" w:themeColor="text1"/>
                <w:sz w:val="24"/>
                <w:szCs w:val="24"/>
                <w:u w:val="single"/>
              </w:rPr>
              <w:t>Vacsora</w:t>
            </w:r>
            <w:r w:rsidRPr="00202C42">
              <w:rPr>
                <w:rFonts w:ascii="Montserrat" w:hAnsi="Montserrat" w:cs="Times New Roman"/>
                <w:b/>
                <w:color w:val="000000" w:themeColor="text1"/>
                <w:sz w:val="24"/>
                <w:szCs w:val="24"/>
              </w:rPr>
              <w:br/>
            </w:r>
            <w:r w:rsidR="00326163" w:rsidRPr="00202C42">
              <w:rPr>
                <w:rFonts w:ascii="Montserrat" w:hAnsi="Montserrat" w:cs="Times New Roman"/>
                <w:color w:val="000000" w:themeColor="text1"/>
                <w:sz w:val="24"/>
                <w:szCs w:val="24"/>
              </w:rPr>
              <w:t>Bolognai makaróni reszelt sajt, rostos ivólé, piskóta szelet</w:t>
            </w:r>
          </w:p>
        </w:tc>
        <w:tc>
          <w:tcPr>
            <w:tcW w:w="1559" w:type="dxa"/>
            <w:vAlign w:val="center"/>
          </w:tcPr>
          <w:p w14:paraId="459905BB" w14:textId="30B496C0" w:rsidR="00BE110D" w:rsidRPr="00202C42" w:rsidRDefault="00BE110D" w:rsidP="00867AAC">
            <w:pPr>
              <w:spacing w:before="80" w:after="80"/>
              <w:ind w:right="-70"/>
              <w:rPr>
                <w:rFonts w:ascii="Montserrat" w:hAnsi="Montserrat"/>
                <w:color w:val="000000" w:themeColor="text1"/>
              </w:rPr>
            </w:pPr>
            <w:r w:rsidRPr="00202C42">
              <w:rPr>
                <w:rFonts w:ascii="Montserrat" w:hAnsi="Montserrat"/>
                <w:color w:val="000000" w:themeColor="text1"/>
              </w:rPr>
              <w:t>(</w:t>
            </w:r>
            <w:r w:rsidR="00D32227" w:rsidRPr="00202C42">
              <w:rPr>
                <w:rFonts w:ascii="Montserrat" w:hAnsi="Montserrat"/>
                <w:color w:val="000000" w:themeColor="text1"/>
              </w:rPr>
              <w:t>2</w:t>
            </w:r>
            <w:r w:rsidR="00D06942" w:rsidRPr="00202C42">
              <w:rPr>
                <w:rFonts w:ascii="Montserrat" w:hAnsi="Montserrat"/>
                <w:color w:val="000000" w:themeColor="text1"/>
              </w:rPr>
              <w:t>6</w:t>
            </w:r>
            <w:r w:rsidR="00D32227" w:rsidRPr="00202C42">
              <w:rPr>
                <w:rFonts w:ascii="Montserrat" w:hAnsi="Montserrat"/>
                <w:color w:val="000000" w:themeColor="text1"/>
              </w:rPr>
              <w:t>00</w:t>
            </w:r>
            <w:r w:rsidR="00867AAC" w:rsidRPr="00202C42">
              <w:rPr>
                <w:rFonts w:ascii="Montserrat" w:hAnsi="Montserrat"/>
                <w:color w:val="000000" w:themeColor="text1"/>
              </w:rPr>
              <w:t xml:space="preserve"> </w:t>
            </w:r>
            <w:r w:rsidRPr="00202C42">
              <w:rPr>
                <w:rFonts w:ascii="Montserrat" w:hAnsi="Montserrat"/>
                <w:color w:val="000000" w:themeColor="text1"/>
              </w:rPr>
              <w:t>Ft/fő)</w:t>
            </w:r>
          </w:p>
        </w:tc>
        <w:tc>
          <w:tcPr>
            <w:tcW w:w="2013" w:type="dxa"/>
            <w:vAlign w:val="center"/>
          </w:tcPr>
          <w:p w14:paraId="1A7DA9A8" w14:textId="77777777" w:rsidR="00BE110D" w:rsidRPr="0085695D" w:rsidRDefault="00BE110D" w:rsidP="00AF082F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1E259E3" w14:textId="77777777" w:rsidR="00BE110D" w:rsidRPr="0085695D" w:rsidRDefault="00BE110D" w:rsidP="00AF082F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439F3AB9" w14:textId="77777777" w:rsidR="00BE110D" w:rsidRPr="0085695D" w:rsidRDefault="00BE110D" w:rsidP="00AF082F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t</w:t>
            </w:r>
          </w:p>
        </w:tc>
      </w:tr>
      <w:tr w:rsidR="00BE110D" w:rsidRPr="0085695D" w14:paraId="402B3033" w14:textId="77777777" w:rsidTr="00AF082F">
        <w:trPr>
          <w:jc w:val="center"/>
        </w:trPr>
        <w:tc>
          <w:tcPr>
            <w:tcW w:w="10662" w:type="dxa"/>
            <w:gridSpan w:val="5"/>
          </w:tcPr>
          <w:p w14:paraId="69215E4A" w14:textId="1397A22F" w:rsidR="00BE110D" w:rsidRPr="00202C42" w:rsidRDefault="00BE110D" w:rsidP="00FE28E9">
            <w:pPr>
              <w:spacing w:before="80" w:after="80"/>
              <w:rPr>
                <w:rFonts w:ascii="Montserrat" w:hAnsi="Montserrat" w:cs="Times New Roman"/>
                <w:color w:val="000000" w:themeColor="text1"/>
                <w:sz w:val="24"/>
                <w:szCs w:val="24"/>
              </w:rPr>
            </w:pPr>
            <w:r w:rsidRPr="00202C42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2216F4" w:rsidRPr="00202C42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02C42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 xml:space="preserve">. október </w:t>
            </w:r>
            <w:r w:rsidR="002216F4" w:rsidRPr="00202C42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42212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202C42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. (</w:t>
            </w:r>
            <w:r w:rsidR="002216F4" w:rsidRPr="00202C42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szombat</w:t>
            </w:r>
            <w:r w:rsidRPr="00202C42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E110D" w:rsidRPr="0085695D" w14:paraId="242AC4D4" w14:textId="77777777" w:rsidTr="00FE28E9">
        <w:trPr>
          <w:jc w:val="center"/>
        </w:trPr>
        <w:tc>
          <w:tcPr>
            <w:tcW w:w="3150" w:type="dxa"/>
          </w:tcPr>
          <w:p w14:paraId="44082D58" w14:textId="77777777" w:rsidR="005E74A8" w:rsidRPr="00202C42" w:rsidRDefault="00BE110D" w:rsidP="005E74A8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 w:rsidRPr="00202C42">
              <w:rPr>
                <w:rFonts w:ascii="Montserrat" w:hAnsi="Montserrat" w:cs="Times New Roman"/>
                <w:b/>
                <w:color w:val="000000" w:themeColor="text1"/>
                <w:sz w:val="24"/>
                <w:szCs w:val="24"/>
                <w:u w:val="single"/>
              </w:rPr>
              <w:t>Reggeli</w:t>
            </w:r>
            <w:r w:rsidRPr="00202C42">
              <w:rPr>
                <w:rFonts w:ascii="Montserrat" w:hAnsi="Montserrat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02C42">
              <w:rPr>
                <w:rFonts w:ascii="Montserrat" w:hAnsi="Montserrat" w:cs="Times New Roman"/>
                <w:color w:val="000000" w:themeColor="text1"/>
                <w:sz w:val="24"/>
                <w:szCs w:val="24"/>
              </w:rPr>
              <w:br/>
            </w:r>
            <w:r w:rsidR="005E74A8" w:rsidRPr="00202C42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Főtt virsli, paprikás szalámi</w:t>
            </w:r>
          </w:p>
          <w:p w14:paraId="08C06F53" w14:textId="77777777" w:rsidR="005E74A8" w:rsidRPr="00202C42" w:rsidRDefault="005E74A8" w:rsidP="005E74A8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 w:rsidRPr="00202C42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 xml:space="preserve"> mustár, ketchup, kockasajt, margarin, Túró Rudi</w:t>
            </w:r>
          </w:p>
          <w:p w14:paraId="53E4DCE8" w14:textId="3271F7E4" w:rsidR="00BE110D" w:rsidRPr="00202C42" w:rsidRDefault="005E74A8" w:rsidP="005E74A8">
            <w:pPr>
              <w:jc w:val="center"/>
              <w:rPr>
                <w:rFonts w:ascii="Montserrat" w:hAnsi="Montserrat" w:cs="Times New Roman"/>
                <w:color w:val="000000" w:themeColor="text1"/>
                <w:sz w:val="24"/>
                <w:szCs w:val="24"/>
              </w:rPr>
            </w:pPr>
            <w:r w:rsidRPr="00202C42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félbarna kenyér, citromos tea</w:t>
            </w:r>
          </w:p>
        </w:tc>
        <w:tc>
          <w:tcPr>
            <w:tcW w:w="1559" w:type="dxa"/>
            <w:vAlign w:val="center"/>
          </w:tcPr>
          <w:p w14:paraId="0DFB9BF5" w14:textId="43A44930" w:rsidR="00BE110D" w:rsidRPr="00202C42" w:rsidRDefault="00BE110D" w:rsidP="00D06942">
            <w:pPr>
              <w:spacing w:before="80" w:after="80"/>
              <w:jc w:val="center"/>
              <w:rPr>
                <w:rFonts w:ascii="Montserrat" w:hAnsi="Montserrat"/>
                <w:color w:val="000000" w:themeColor="text1"/>
              </w:rPr>
            </w:pPr>
            <w:r w:rsidRPr="00202C42">
              <w:rPr>
                <w:rFonts w:ascii="Montserrat" w:hAnsi="Montserrat"/>
                <w:color w:val="000000" w:themeColor="text1"/>
              </w:rPr>
              <w:t>(</w:t>
            </w:r>
            <w:r w:rsidR="00D32227" w:rsidRPr="00202C42">
              <w:rPr>
                <w:rFonts w:ascii="Montserrat" w:hAnsi="Montserrat"/>
                <w:color w:val="000000" w:themeColor="text1"/>
              </w:rPr>
              <w:t>1</w:t>
            </w:r>
            <w:r w:rsidR="00202C42" w:rsidRPr="00202C42">
              <w:rPr>
                <w:rFonts w:ascii="Montserrat" w:hAnsi="Montserrat"/>
                <w:color w:val="000000" w:themeColor="text1"/>
              </w:rPr>
              <w:t>9</w:t>
            </w:r>
            <w:r w:rsidR="00D32227" w:rsidRPr="00202C42">
              <w:rPr>
                <w:rFonts w:ascii="Montserrat" w:hAnsi="Montserrat"/>
                <w:color w:val="000000" w:themeColor="text1"/>
              </w:rPr>
              <w:t>00</w:t>
            </w:r>
            <w:r w:rsidRPr="00202C42">
              <w:rPr>
                <w:rFonts w:ascii="Montserrat" w:hAnsi="Montserrat"/>
                <w:color w:val="000000" w:themeColor="text1"/>
              </w:rPr>
              <w:t xml:space="preserve"> Ft/fő)</w:t>
            </w:r>
          </w:p>
        </w:tc>
        <w:tc>
          <w:tcPr>
            <w:tcW w:w="2013" w:type="dxa"/>
          </w:tcPr>
          <w:p w14:paraId="089ABA28" w14:textId="77777777" w:rsidR="00BE110D" w:rsidRPr="0085695D" w:rsidRDefault="00BE110D" w:rsidP="00AF082F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2E45431" w14:textId="77777777" w:rsidR="00BE110D" w:rsidRPr="0085695D" w:rsidRDefault="00BE110D" w:rsidP="00AF082F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7C7EB676" w14:textId="77777777" w:rsidR="00BE110D" w:rsidRPr="0085695D" w:rsidRDefault="00BE110D" w:rsidP="00AF082F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t</w:t>
            </w:r>
          </w:p>
        </w:tc>
      </w:tr>
      <w:tr w:rsidR="00BE110D" w:rsidRPr="0085695D" w14:paraId="427560EB" w14:textId="77777777" w:rsidTr="00AF082F">
        <w:trPr>
          <w:jc w:val="center"/>
        </w:trPr>
        <w:tc>
          <w:tcPr>
            <w:tcW w:w="3150" w:type="dxa"/>
          </w:tcPr>
          <w:p w14:paraId="17CDCB84" w14:textId="77777777" w:rsidR="00BE110D" w:rsidRPr="0085695D" w:rsidRDefault="00BE110D" w:rsidP="00AF082F">
            <w:pPr>
              <w:spacing w:before="80" w:after="80"/>
              <w:jc w:val="right"/>
              <w:rPr>
                <w:rFonts w:ascii="Montserrat" w:hAnsi="Montserrat"/>
                <w:b/>
                <w:color w:val="auto"/>
                <w:u w:val="single"/>
              </w:rPr>
            </w:pPr>
            <w:r w:rsidRPr="0085695D">
              <w:rPr>
                <w:rFonts w:ascii="Montserrat" w:hAnsi="Montserrat"/>
                <w:b/>
                <w:bCs/>
                <w:color w:val="auto"/>
              </w:rPr>
              <w:t>ÖSSZESEN:</w:t>
            </w:r>
          </w:p>
        </w:tc>
        <w:tc>
          <w:tcPr>
            <w:tcW w:w="1559" w:type="dxa"/>
            <w:vAlign w:val="center"/>
          </w:tcPr>
          <w:p w14:paraId="4D0539E7" w14:textId="77777777" w:rsidR="00BE110D" w:rsidRPr="0085695D" w:rsidRDefault="00BE110D" w:rsidP="00AF082F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013" w:type="dxa"/>
            <w:vAlign w:val="center"/>
          </w:tcPr>
          <w:p w14:paraId="5C8B4089" w14:textId="77777777" w:rsidR="00BE110D" w:rsidRPr="0085695D" w:rsidRDefault="00BE110D" w:rsidP="00AF082F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537BE01" w14:textId="77777777" w:rsidR="00BE110D" w:rsidRPr="0085695D" w:rsidRDefault="00BE110D" w:rsidP="00AF082F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26811E55" w14:textId="77777777" w:rsidR="00BE110D" w:rsidRPr="0085695D" w:rsidRDefault="00BE110D" w:rsidP="00AF082F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t</w:t>
            </w:r>
          </w:p>
        </w:tc>
      </w:tr>
    </w:tbl>
    <w:p w14:paraId="5F53F86C" w14:textId="77777777" w:rsidR="00BE110D" w:rsidRPr="0085695D" w:rsidRDefault="00BE110D" w:rsidP="00CB147F">
      <w:pPr>
        <w:rPr>
          <w:rFonts w:ascii="Montserrat" w:hAnsi="Montserrat"/>
          <w:b/>
          <w:bCs/>
          <w:u w:val="single"/>
        </w:rPr>
      </w:pPr>
    </w:p>
    <w:tbl>
      <w:tblPr>
        <w:tblStyle w:val="Rcsostblzat"/>
        <w:tblW w:w="10662" w:type="dxa"/>
        <w:jc w:val="center"/>
        <w:tblLook w:val="04A0" w:firstRow="1" w:lastRow="0" w:firstColumn="1" w:lastColumn="0" w:noHBand="0" w:noVBand="1"/>
      </w:tblPr>
      <w:tblGrid>
        <w:gridCol w:w="3150"/>
        <w:gridCol w:w="1559"/>
        <w:gridCol w:w="2013"/>
        <w:gridCol w:w="567"/>
        <w:gridCol w:w="3373"/>
      </w:tblGrid>
      <w:tr w:rsidR="00EC2406" w:rsidRPr="0085695D" w14:paraId="2D1C1BCA" w14:textId="77777777" w:rsidTr="00273AD9">
        <w:trPr>
          <w:jc w:val="center"/>
        </w:trPr>
        <w:tc>
          <w:tcPr>
            <w:tcW w:w="10662" w:type="dxa"/>
            <w:gridSpan w:val="5"/>
          </w:tcPr>
          <w:p w14:paraId="0174D30A" w14:textId="6E58DE47" w:rsidR="00BE110D" w:rsidRPr="0085695D" w:rsidRDefault="00EC2406" w:rsidP="00EC2406">
            <w:pPr>
              <w:spacing w:before="80" w:after="80"/>
              <w:rPr>
                <w:rFonts w:ascii="Montserrat" w:hAnsi="Montserrat"/>
                <w:b/>
                <w:bCs/>
                <w:color w:val="auto"/>
              </w:rPr>
            </w:pPr>
            <w:r w:rsidRPr="0085695D">
              <w:rPr>
                <w:rFonts w:ascii="Montserrat" w:hAnsi="Montserrat"/>
                <w:b/>
                <w:bCs/>
                <w:color w:val="auto"/>
              </w:rPr>
              <w:t>III-IV.</w:t>
            </w:r>
            <w:r w:rsidR="00FE28E9" w:rsidRPr="0085695D">
              <w:rPr>
                <w:rFonts w:ascii="Montserrat" w:hAnsi="Montserrat"/>
                <w:b/>
                <w:bCs/>
                <w:color w:val="auto"/>
              </w:rPr>
              <w:t xml:space="preserve"> korcsoport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 xml:space="preserve"> részére: </w:t>
            </w:r>
          </w:p>
          <w:p w14:paraId="39FCAA40" w14:textId="1121B6CC" w:rsidR="00EC2406" w:rsidRPr="0085695D" w:rsidRDefault="00EC2406" w:rsidP="00EC2406">
            <w:pPr>
              <w:spacing w:before="80" w:after="80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2216F4">
              <w:rPr>
                <w:rFonts w:ascii="Montserrat" w:hAnsi="Montserrat"/>
                <w:b/>
                <w:bCs/>
                <w:color w:val="auto"/>
              </w:rPr>
              <w:t>5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 xml:space="preserve">. október </w:t>
            </w:r>
            <w:r w:rsidR="002216F4">
              <w:rPr>
                <w:rFonts w:ascii="Montserrat" w:hAnsi="Montserrat"/>
                <w:b/>
                <w:bCs/>
                <w:color w:val="auto"/>
              </w:rPr>
              <w:t>1</w:t>
            </w:r>
            <w:r w:rsidR="00A42212">
              <w:rPr>
                <w:rFonts w:ascii="Montserrat" w:hAnsi="Montserrat"/>
                <w:b/>
                <w:bCs/>
                <w:color w:val="auto"/>
              </w:rPr>
              <w:t>1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>. (</w:t>
            </w:r>
            <w:r w:rsidR="002216F4">
              <w:rPr>
                <w:rFonts w:ascii="Montserrat" w:hAnsi="Montserrat"/>
                <w:b/>
                <w:bCs/>
                <w:color w:val="auto"/>
              </w:rPr>
              <w:t>szombat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>)</w:t>
            </w:r>
          </w:p>
        </w:tc>
      </w:tr>
      <w:tr w:rsidR="00867AAC" w:rsidRPr="0085695D" w14:paraId="1B3F99EB" w14:textId="77777777" w:rsidTr="00AF082F">
        <w:trPr>
          <w:jc w:val="center"/>
        </w:trPr>
        <w:tc>
          <w:tcPr>
            <w:tcW w:w="3150" w:type="dxa"/>
          </w:tcPr>
          <w:p w14:paraId="267C95EA" w14:textId="373E4F01" w:rsidR="00867AAC" w:rsidRPr="0085695D" w:rsidRDefault="00867AAC" w:rsidP="005E74A8">
            <w:pPr>
              <w:spacing w:before="80" w:after="80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85695D">
              <w:rPr>
                <w:rFonts w:ascii="Montserrat" w:hAnsi="Montserrat" w:cs="Times New Roman"/>
                <w:b/>
                <w:color w:val="000000" w:themeColor="text1"/>
                <w:u w:val="single"/>
              </w:rPr>
              <w:t>Vacsora</w:t>
            </w:r>
            <w:r w:rsidRPr="0085695D">
              <w:rPr>
                <w:rFonts w:ascii="Montserrat" w:hAnsi="Montserrat" w:cs="Times New Roman"/>
                <w:color w:val="000000" w:themeColor="text1"/>
              </w:rPr>
              <w:br/>
            </w:r>
            <w:r w:rsidR="00326163" w:rsidRPr="00202C42">
              <w:rPr>
                <w:rFonts w:ascii="Montserrat" w:hAnsi="Montserrat" w:cs="Times New Roman"/>
                <w:color w:val="000000" w:themeColor="text1"/>
              </w:rPr>
              <w:t>Bolognai makaróni reszelt sajt, rostos ivólé, piskóta szelet</w:t>
            </w:r>
          </w:p>
        </w:tc>
        <w:tc>
          <w:tcPr>
            <w:tcW w:w="1559" w:type="dxa"/>
            <w:vAlign w:val="center"/>
          </w:tcPr>
          <w:p w14:paraId="148FED6E" w14:textId="45C4C79D" w:rsidR="00867AAC" w:rsidRPr="0085695D" w:rsidRDefault="00867AAC" w:rsidP="00867AAC">
            <w:pPr>
              <w:spacing w:before="80" w:after="80"/>
              <w:rPr>
                <w:rFonts w:ascii="Montserrat" w:hAnsi="Montserrat"/>
                <w:color w:val="000000" w:themeColor="text1"/>
              </w:rPr>
            </w:pPr>
            <w:r w:rsidRPr="00202C42">
              <w:rPr>
                <w:rFonts w:ascii="Montserrat" w:hAnsi="Montserrat"/>
                <w:color w:val="000000" w:themeColor="text1"/>
              </w:rPr>
              <w:t>(2</w:t>
            </w:r>
            <w:r w:rsidR="00D06942" w:rsidRPr="00202C42">
              <w:rPr>
                <w:rFonts w:ascii="Montserrat" w:hAnsi="Montserrat"/>
                <w:color w:val="000000" w:themeColor="text1"/>
              </w:rPr>
              <w:t>6</w:t>
            </w:r>
            <w:r w:rsidRPr="00202C42">
              <w:rPr>
                <w:rFonts w:ascii="Montserrat" w:hAnsi="Montserrat"/>
                <w:color w:val="000000" w:themeColor="text1"/>
              </w:rPr>
              <w:t xml:space="preserve">00 </w:t>
            </w:r>
            <w:r w:rsidR="00202C42">
              <w:rPr>
                <w:rFonts w:ascii="Montserrat" w:hAnsi="Montserrat"/>
                <w:color w:val="000000" w:themeColor="text1"/>
              </w:rPr>
              <w:t>F</w:t>
            </w:r>
            <w:r w:rsidRPr="0085695D">
              <w:rPr>
                <w:rFonts w:ascii="Montserrat" w:hAnsi="Montserrat"/>
                <w:color w:val="000000" w:themeColor="text1"/>
              </w:rPr>
              <w:t>t/fő)</w:t>
            </w:r>
          </w:p>
        </w:tc>
        <w:tc>
          <w:tcPr>
            <w:tcW w:w="2013" w:type="dxa"/>
            <w:vAlign w:val="center"/>
          </w:tcPr>
          <w:p w14:paraId="70944A02" w14:textId="66B8E9C3" w:rsidR="00867AAC" w:rsidRPr="0085695D" w:rsidRDefault="00867AAC" w:rsidP="00867AAC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3E81FA6" w14:textId="77777777" w:rsidR="00867AAC" w:rsidRPr="0085695D" w:rsidRDefault="00867AAC" w:rsidP="00867AAC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7B12CC96" w14:textId="77777777" w:rsidR="00867AAC" w:rsidRPr="0085695D" w:rsidRDefault="00867AAC" w:rsidP="00867AAC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t</w:t>
            </w:r>
          </w:p>
        </w:tc>
      </w:tr>
      <w:tr w:rsidR="00EC2406" w:rsidRPr="0085695D" w14:paraId="1BAAD1AD" w14:textId="77777777" w:rsidTr="00AF082F">
        <w:trPr>
          <w:jc w:val="center"/>
        </w:trPr>
        <w:tc>
          <w:tcPr>
            <w:tcW w:w="10662" w:type="dxa"/>
            <w:gridSpan w:val="5"/>
          </w:tcPr>
          <w:p w14:paraId="720096EC" w14:textId="0FDD39DF" w:rsidR="00EC2406" w:rsidRPr="0085695D" w:rsidRDefault="00EC2406" w:rsidP="00EC2406">
            <w:pPr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85695D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2216F4">
              <w:rPr>
                <w:rFonts w:ascii="Montserrat" w:hAnsi="Montserrat"/>
                <w:b/>
                <w:bCs/>
                <w:color w:val="auto"/>
              </w:rPr>
              <w:t>5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BE110D" w:rsidRPr="0085695D">
              <w:rPr>
                <w:rFonts w:ascii="Montserrat" w:hAnsi="Montserrat"/>
                <w:b/>
                <w:bCs/>
                <w:color w:val="auto"/>
              </w:rPr>
              <w:t>október 1</w:t>
            </w:r>
            <w:r w:rsidR="00A42212">
              <w:rPr>
                <w:rFonts w:ascii="Montserrat" w:hAnsi="Montserrat"/>
                <w:b/>
                <w:bCs/>
                <w:color w:val="auto"/>
              </w:rPr>
              <w:t>2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>. (</w:t>
            </w:r>
            <w:r w:rsidR="002216F4">
              <w:rPr>
                <w:rFonts w:ascii="Montserrat" w:hAnsi="Montserrat"/>
                <w:b/>
                <w:bCs/>
                <w:color w:val="auto"/>
              </w:rPr>
              <w:t>vasárnap</w:t>
            </w:r>
            <w:r w:rsidRPr="0085695D">
              <w:rPr>
                <w:rFonts w:ascii="Montserrat" w:hAnsi="Montserrat"/>
                <w:b/>
                <w:bCs/>
                <w:color w:val="auto"/>
              </w:rPr>
              <w:t>)</w:t>
            </w:r>
          </w:p>
        </w:tc>
      </w:tr>
      <w:tr w:rsidR="00EC2406" w:rsidRPr="0085695D" w14:paraId="270B0FA4" w14:textId="77777777" w:rsidTr="00FE28E9">
        <w:trPr>
          <w:jc w:val="center"/>
        </w:trPr>
        <w:tc>
          <w:tcPr>
            <w:tcW w:w="3150" w:type="dxa"/>
          </w:tcPr>
          <w:p w14:paraId="67C4E330" w14:textId="77777777" w:rsidR="005E74A8" w:rsidRPr="00202C42" w:rsidRDefault="00EC2406" w:rsidP="005E74A8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 w:rsidRPr="00202C42">
              <w:rPr>
                <w:rFonts w:ascii="Montserrat" w:hAnsi="Montserrat"/>
                <w:b/>
                <w:color w:val="000000" w:themeColor="text1"/>
                <w:u w:val="single"/>
              </w:rPr>
              <w:t>Reggeli</w:t>
            </w:r>
            <w:r w:rsidRPr="00202C42">
              <w:rPr>
                <w:rFonts w:ascii="Montserrat" w:hAnsi="Montserrat"/>
                <w:color w:val="000000" w:themeColor="text1"/>
              </w:rPr>
              <w:br/>
            </w:r>
            <w:r w:rsidR="005E74A8" w:rsidRPr="00202C42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Főtt virsli, paprikás szalámi</w:t>
            </w:r>
          </w:p>
          <w:p w14:paraId="033A89BB" w14:textId="6D169C4E" w:rsidR="00EC2406" w:rsidRPr="0085695D" w:rsidRDefault="005E74A8" w:rsidP="005E74A8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202C42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mustár, ketchup, kockasajt, margarin, Túró Rudi, félbarna kenyér, citromos tea</w:t>
            </w:r>
          </w:p>
        </w:tc>
        <w:tc>
          <w:tcPr>
            <w:tcW w:w="1559" w:type="dxa"/>
            <w:vAlign w:val="center"/>
          </w:tcPr>
          <w:p w14:paraId="77C28107" w14:textId="644D0AD7" w:rsidR="00EC2406" w:rsidRPr="0085695D" w:rsidRDefault="00EC2406" w:rsidP="00867AAC">
            <w:pPr>
              <w:spacing w:before="80" w:after="80"/>
              <w:rPr>
                <w:rFonts w:ascii="Montserrat" w:hAnsi="Montserrat"/>
                <w:color w:val="000000" w:themeColor="text1"/>
              </w:rPr>
            </w:pPr>
            <w:r w:rsidRPr="00202C42">
              <w:rPr>
                <w:rFonts w:ascii="Montserrat" w:hAnsi="Montserrat"/>
                <w:color w:val="000000" w:themeColor="text1"/>
              </w:rPr>
              <w:t>(</w:t>
            </w:r>
            <w:r w:rsidR="00D32227" w:rsidRPr="00202C42">
              <w:rPr>
                <w:rFonts w:ascii="Montserrat" w:hAnsi="Montserrat"/>
                <w:color w:val="000000" w:themeColor="text1"/>
              </w:rPr>
              <w:t>1</w:t>
            </w:r>
            <w:r w:rsidR="00202C42" w:rsidRPr="00202C42">
              <w:rPr>
                <w:rFonts w:ascii="Montserrat" w:hAnsi="Montserrat"/>
                <w:color w:val="000000" w:themeColor="text1"/>
              </w:rPr>
              <w:t>9</w:t>
            </w:r>
            <w:r w:rsidR="00D32227" w:rsidRPr="00202C42">
              <w:rPr>
                <w:rFonts w:ascii="Montserrat" w:hAnsi="Montserrat"/>
                <w:color w:val="000000" w:themeColor="text1"/>
              </w:rPr>
              <w:t>00</w:t>
            </w:r>
            <w:r w:rsidRPr="00202C42">
              <w:rPr>
                <w:rFonts w:ascii="Montserrat" w:hAnsi="Montserrat"/>
                <w:color w:val="000000" w:themeColor="text1"/>
              </w:rPr>
              <w:t xml:space="preserve"> Ft/fő)</w:t>
            </w:r>
          </w:p>
        </w:tc>
        <w:tc>
          <w:tcPr>
            <w:tcW w:w="2013" w:type="dxa"/>
            <w:vAlign w:val="center"/>
          </w:tcPr>
          <w:p w14:paraId="7BDCEF4A" w14:textId="77777777" w:rsidR="00EC2406" w:rsidRPr="0085695D" w:rsidRDefault="00EC2406" w:rsidP="00EC2406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5D4E37D" w14:textId="77777777" w:rsidR="00EC2406" w:rsidRPr="0085695D" w:rsidRDefault="00EC2406" w:rsidP="00EC2406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33282B1F" w14:textId="77777777" w:rsidR="00EC2406" w:rsidRPr="0085695D" w:rsidRDefault="00EC2406" w:rsidP="00EC2406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t</w:t>
            </w:r>
          </w:p>
        </w:tc>
      </w:tr>
      <w:tr w:rsidR="00EC2406" w:rsidRPr="0085695D" w14:paraId="153B3AFA" w14:textId="77777777" w:rsidTr="00AF082F">
        <w:trPr>
          <w:jc w:val="center"/>
        </w:trPr>
        <w:tc>
          <w:tcPr>
            <w:tcW w:w="3150" w:type="dxa"/>
          </w:tcPr>
          <w:p w14:paraId="6E63D613" w14:textId="77777777" w:rsidR="00EC2406" w:rsidRPr="0085695D" w:rsidRDefault="00EC2406" w:rsidP="00EC2406">
            <w:pPr>
              <w:spacing w:before="80" w:after="8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85695D">
              <w:rPr>
                <w:rFonts w:ascii="Montserrat" w:hAnsi="Montserrat"/>
                <w:b/>
                <w:bCs/>
                <w:color w:val="auto"/>
              </w:rPr>
              <w:t>ÖSSZESEN:</w:t>
            </w:r>
          </w:p>
        </w:tc>
        <w:tc>
          <w:tcPr>
            <w:tcW w:w="1559" w:type="dxa"/>
            <w:vAlign w:val="center"/>
          </w:tcPr>
          <w:p w14:paraId="07188C65" w14:textId="77777777" w:rsidR="00EC2406" w:rsidRPr="0085695D" w:rsidRDefault="00EC2406" w:rsidP="00EC2406">
            <w:pPr>
              <w:spacing w:before="80" w:after="80"/>
              <w:jc w:val="right"/>
              <w:rPr>
                <w:rFonts w:ascii="Montserrat" w:hAnsi="Montserrat"/>
                <w:color w:val="FF0000"/>
              </w:rPr>
            </w:pPr>
          </w:p>
        </w:tc>
        <w:tc>
          <w:tcPr>
            <w:tcW w:w="2013" w:type="dxa"/>
            <w:vAlign w:val="center"/>
          </w:tcPr>
          <w:p w14:paraId="53CEAAF9" w14:textId="77777777" w:rsidR="00EC2406" w:rsidRPr="0085695D" w:rsidRDefault="00EC2406" w:rsidP="00EC2406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A81F9B5" w14:textId="5AB330FF" w:rsidR="00EC2406" w:rsidRPr="0085695D" w:rsidRDefault="00BE110D" w:rsidP="00EC2406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3373" w:type="dxa"/>
            <w:vAlign w:val="center"/>
          </w:tcPr>
          <w:p w14:paraId="27557A22" w14:textId="77777777" w:rsidR="00EC2406" w:rsidRPr="0085695D" w:rsidRDefault="00EC2406" w:rsidP="00EC2406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85695D">
              <w:rPr>
                <w:rFonts w:ascii="Montserrat" w:hAnsi="Montserrat"/>
                <w:color w:val="auto"/>
              </w:rPr>
              <w:t>Ft</w:t>
            </w:r>
          </w:p>
        </w:tc>
      </w:tr>
    </w:tbl>
    <w:p w14:paraId="044A7063" w14:textId="77777777" w:rsidR="00EC2406" w:rsidRPr="0085695D" w:rsidRDefault="00EC2406" w:rsidP="00CB147F">
      <w:pPr>
        <w:rPr>
          <w:rFonts w:ascii="Montserrat" w:hAnsi="Montserrat"/>
          <w:b/>
          <w:bCs/>
          <w:u w:val="single"/>
        </w:rPr>
      </w:pPr>
    </w:p>
    <w:p w14:paraId="6E2BEEFF" w14:textId="77777777" w:rsidR="00EC2406" w:rsidRPr="0085695D" w:rsidRDefault="00EC2406" w:rsidP="00CB147F">
      <w:pPr>
        <w:rPr>
          <w:rFonts w:ascii="Montserrat" w:hAnsi="Montserrat"/>
          <w:b/>
          <w:bCs/>
          <w:u w:val="single"/>
        </w:rPr>
      </w:pPr>
    </w:p>
    <w:p w14:paraId="4F92F402" w14:textId="7571C53B" w:rsidR="00AE09D8" w:rsidRPr="0085695D" w:rsidRDefault="00C1549B" w:rsidP="00CB147F">
      <w:pPr>
        <w:rPr>
          <w:rFonts w:ascii="Montserrat" w:eastAsia="Times New Roman" w:hAnsi="Montserrat" w:cs="Times New Roman"/>
          <w:b/>
          <w:bCs/>
          <w:color w:val="auto"/>
          <w:u w:val="single"/>
          <w:lang w:val="da-DK" w:eastAsia="hu-HU"/>
        </w:rPr>
      </w:pPr>
      <w:r w:rsidRPr="0085695D">
        <w:rPr>
          <w:rFonts w:ascii="Montserrat" w:hAnsi="Montserrat"/>
          <w:b/>
          <w:bCs/>
        </w:rPr>
        <w:t>Étkezési időpontok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1159"/>
        <w:gridCol w:w="1843"/>
      </w:tblGrid>
      <w:tr w:rsidR="00867AAC" w:rsidRPr="0085695D" w14:paraId="6D5205AD" w14:textId="77777777" w:rsidTr="00D30C1D">
        <w:tc>
          <w:tcPr>
            <w:tcW w:w="1159" w:type="dxa"/>
          </w:tcPr>
          <w:p w14:paraId="245FE997" w14:textId="77777777" w:rsidR="00D30C1D" w:rsidRPr="0085695D" w:rsidRDefault="00D30C1D" w:rsidP="00D30C1D">
            <w:pPr>
              <w:spacing w:before="80" w:after="80"/>
              <w:jc w:val="both"/>
              <w:rPr>
                <w:rFonts w:ascii="Montserrat" w:hAnsi="Montserrat"/>
                <w:color w:val="000000" w:themeColor="text1"/>
              </w:rPr>
            </w:pPr>
            <w:r w:rsidRPr="0085695D">
              <w:rPr>
                <w:rFonts w:ascii="Montserrat" w:hAnsi="Montserrat"/>
                <w:color w:val="000000" w:themeColor="text1"/>
              </w:rPr>
              <w:t>Reggel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AA5" w14:textId="2E6EE6E5" w:rsidR="00D30C1D" w:rsidRPr="00202C42" w:rsidRDefault="00D30C1D" w:rsidP="00D30C1D">
            <w:pPr>
              <w:spacing w:before="80" w:after="80"/>
              <w:jc w:val="both"/>
              <w:rPr>
                <w:rFonts w:ascii="Montserrat" w:hAnsi="Montserrat"/>
                <w:color w:val="000000" w:themeColor="text1"/>
              </w:rPr>
            </w:pPr>
            <w:r w:rsidRPr="00202C42">
              <w:rPr>
                <w:rFonts w:ascii="Montserrat" w:hAnsi="Montserrat"/>
                <w:color w:val="000000" w:themeColor="text1"/>
              </w:rPr>
              <w:t>7.00-8.00-ig</w:t>
            </w:r>
          </w:p>
        </w:tc>
      </w:tr>
      <w:tr w:rsidR="00867AAC" w:rsidRPr="0085695D" w14:paraId="21436668" w14:textId="77777777" w:rsidTr="00D30C1D">
        <w:tc>
          <w:tcPr>
            <w:tcW w:w="1159" w:type="dxa"/>
          </w:tcPr>
          <w:p w14:paraId="7EB09E5A" w14:textId="77777777" w:rsidR="00D30C1D" w:rsidRPr="0085695D" w:rsidRDefault="00D30C1D" w:rsidP="00D30C1D">
            <w:pPr>
              <w:spacing w:before="80" w:after="80"/>
              <w:jc w:val="both"/>
              <w:rPr>
                <w:rFonts w:ascii="Montserrat" w:hAnsi="Montserrat"/>
                <w:color w:val="000000" w:themeColor="text1"/>
              </w:rPr>
            </w:pPr>
            <w:r w:rsidRPr="0085695D">
              <w:rPr>
                <w:rFonts w:ascii="Montserrat" w:hAnsi="Montserrat"/>
                <w:color w:val="000000" w:themeColor="text1"/>
              </w:rPr>
              <w:t>Vacsor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119" w14:textId="468306AE" w:rsidR="00D30C1D" w:rsidRPr="00202C42" w:rsidRDefault="00D30C1D" w:rsidP="00D30C1D">
            <w:pPr>
              <w:spacing w:before="80" w:after="80"/>
              <w:jc w:val="both"/>
              <w:rPr>
                <w:rFonts w:ascii="Montserrat" w:hAnsi="Montserrat"/>
                <w:color w:val="000000" w:themeColor="text1"/>
              </w:rPr>
            </w:pPr>
            <w:r w:rsidRPr="00202C42">
              <w:rPr>
                <w:rFonts w:ascii="Montserrat" w:hAnsi="Montserrat"/>
                <w:color w:val="000000" w:themeColor="text1"/>
              </w:rPr>
              <w:t>18.00-</w:t>
            </w:r>
            <w:r w:rsidR="00AC64AC" w:rsidRPr="00202C42">
              <w:rPr>
                <w:rFonts w:ascii="Montserrat" w:hAnsi="Montserrat"/>
                <w:color w:val="000000" w:themeColor="text1"/>
              </w:rPr>
              <w:t>20</w:t>
            </w:r>
            <w:r w:rsidRPr="00202C42">
              <w:rPr>
                <w:rFonts w:ascii="Montserrat" w:hAnsi="Montserrat"/>
                <w:color w:val="000000" w:themeColor="text1"/>
              </w:rPr>
              <w:t>.00-ig</w:t>
            </w:r>
          </w:p>
        </w:tc>
      </w:tr>
    </w:tbl>
    <w:p w14:paraId="5303A338" w14:textId="77777777" w:rsidR="00441253" w:rsidRPr="0085695D" w:rsidRDefault="00BB0AF1" w:rsidP="00DA63EB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rFonts w:ascii="Montserrat" w:hAnsi="Montserrat" w:cs="Times New Roman"/>
          <w:color w:val="auto"/>
        </w:rPr>
      </w:pPr>
      <w:r w:rsidRPr="0085695D">
        <w:rPr>
          <w:rFonts w:ascii="Montserrat" w:hAnsi="Montserrat" w:cs="Times New Roman"/>
          <w:color w:val="auto"/>
        </w:rPr>
        <w:t xml:space="preserve"> </w:t>
      </w:r>
    </w:p>
    <w:p w14:paraId="7BE1A2CD" w14:textId="77777777" w:rsidR="0085695D" w:rsidRDefault="00EB72F5" w:rsidP="00D06942">
      <w:pPr>
        <w:jc w:val="both"/>
        <w:rPr>
          <w:rFonts w:ascii="Montserrat" w:hAnsi="Montserrat" w:cs="Times New Roman"/>
          <w:color w:val="000000" w:themeColor="text1"/>
        </w:rPr>
      </w:pPr>
      <w:r w:rsidRPr="0085695D">
        <w:rPr>
          <w:rFonts w:ascii="Montserrat" w:hAnsi="Montserrat" w:cs="Times New Roman"/>
          <w:b/>
          <w:bCs/>
          <w:color w:val="000000" w:themeColor="text1"/>
          <w:u w:val="single"/>
        </w:rPr>
        <w:t>Étkezés helyszíne</w:t>
      </w:r>
      <w:r w:rsidRPr="0085695D">
        <w:rPr>
          <w:rFonts w:ascii="Montserrat" w:hAnsi="Montserrat" w:cs="Times New Roman"/>
          <w:color w:val="000000" w:themeColor="text1"/>
        </w:rPr>
        <w:t xml:space="preserve">: A szállás </w:t>
      </w:r>
      <w:r w:rsidR="00D06942" w:rsidRPr="0085695D">
        <w:rPr>
          <w:rFonts w:ascii="Montserrat" w:hAnsi="Montserrat" w:cs="Times New Roman"/>
          <w:color w:val="000000" w:themeColor="text1"/>
        </w:rPr>
        <w:t xml:space="preserve">helyszínén. </w:t>
      </w:r>
    </w:p>
    <w:p w14:paraId="7539D4EC" w14:textId="4703E7D5" w:rsidR="00D06942" w:rsidRPr="0085695D" w:rsidRDefault="00D06942" w:rsidP="0085695D">
      <w:pPr>
        <w:ind w:left="1985"/>
        <w:jc w:val="both"/>
        <w:rPr>
          <w:rFonts w:ascii="Montserrat" w:hAnsi="Montserrat"/>
          <w:color w:val="000000" w:themeColor="text1"/>
        </w:rPr>
      </w:pPr>
      <w:r w:rsidRPr="0085695D">
        <w:rPr>
          <w:rFonts w:ascii="Montserrat" w:hAnsi="Montserrat" w:cs="Times New Roman"/>
          <w:color w:val="000000" w:themeColor="text1"/>
        </w:rPr>
        <w:t>(</w:t>
      </w:r>
      <w:r w:rsidRPr="0085695D">
        <w:rPr>
          <w:rFonts w:ascii="Montserrat" w:hAnsi="Montserrat"/>
          <w:b/>
          <w:bCs/>
          <w:color w:val="000000" w:themeColor="text1"/>
        </w:rPr>
        <w:t>A beérkezett szállásmegrendelők alapján kerül beosztásra.)</w:t>
      </w:r>
    </w:p>
    <w:p w14:paraId="45EF50CD" w14:textId="77777777" w:rsidR="0085695D" w:rsidRDefault="0085695D" w:rsidP="0085695D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 w:line="256" w:lineRule="auto"/>
        <w:jc w:val="both"/>
        <w:rPr>
          <w:rFonts w:ascii="Montserrat" w:hAnsi="Montserrat"/>
          <w:b/>
          <w:color w:val="000000" w:themeColor="text1"/>
          <w:u w:val="single"/>
        </w:rPr>
      </w:pPr>
    </w:p>
    <w:p w14:paraId="6ABD3C2E" w14:textId="5A1A81B8" w:rsidR="00BB0AF1" w:rsidRPr="0085695D" w:rsidRDefault="00BB0AF1" w:rsidP="0085695D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 w:line="256" w:lineRule="auto"/>
        <w:jc w:val="both"/>
        <w:rPr>
          <w:rFonts w:ascii="Montserrat" w:hAnsi="Montserrat"/>
          <w:color w:val="000000" w:themeColor="text1"/>
        </w:rPr>
      </w:pPr>
      <w:r w:rsidRPr="0085695D">
        <w:rPr>
          <w:rFonts w:ascii="Montserrat" w:hAnsi="Montserrat"/>
          <w:b/>
          <w:color w:val="000000" w:themeColor="text1"/>
          <w:u w:val="single"/>
        </w:rPr>
        <w:t xml:space="preserve">Étkezési </w:t>
      </w:r>
      <w:r w:rsidR="00DA63EB" w:rsidRPr="0085695D">
        <w:rPr>
          <w:rFonts w:ascii="Montserrat" w:hAnsi="Montserrat"/>
          <w:b/>
          <w:color w:val="000000" w:themeColor="text1"/>
          <w:u w:val="single"/>
        </w:rPr>
        <w:t>befizetés</w:t>
      </w:r>
      <w:r w:rsidRPr="0085695D">
        <w:rPr>
          <w:rFonts w:ascii="Montserrat" w:hAnsi="Montserrat"/>
          <w:b/>
          <w:color w:val="000000" w:themeColor="text1"/>
          <w:u w:val="single"/>
        </w:rPr>
        <w:t xml:space="preserve"> módja</w:t>
      </w:r>
      <w:r w:rsidRPr="0085695D">
        <w:rPr>
          <w:rFonts w:ascii="Montserrat" w:hAnsi="Montserrat"/>
          <w:color w:val="000000" w:themeColor="text1"/>
        </w:rPr>
        <w:t xml:space="preserve">: </w:t>
      </w:r>
      <w:r w:rsidR="00B355B3" w:rsidRPr="0085695D">
        <w:rPr>
          <w:rFonts w:ascii="Montserrat" w:hAnsi="Montserrat"/>
          <w:color w:val="000000" w:themeColor="text1"/>
        </w:rPr>
        <w:t xml:space="preserve">számla ellenében </w:t>
      </w:r>
      <w:r w:rsidRPr="0085695D">
        <w:rPr>
          <w:rFonts w:ascii="Montserrat" w:hAnsi="Montserrat"/>
          <w:color w:val="000000" w:themeColor="text1"/>
        </w:rPr>
        <w:t>átutalással</w:t>
      </w:r>
      <w:r w:rsidR="00BD229C" w:rsidRPr="0085695D">
        <w:rPr>
          <w:rFonts w:ascii="Montserrat" w:hAnsi="Montserrat"/>
          <w:color w:val="000000" w:themeColor="text1"/>
        </w:rPr>
        <w:t xml:space="preserve"> vagy készpén</w:t>
      </w:r>
      <w:r w:rsidR="00EB72F5" w:rsidRPr="0085695D">
        <w:rPr>
          <w:rFonts w:ascii="Montserrat" w:hAnsi="Montserrat"/>
          <w:color w:val="000000" w:themeColor="text1"/>
        </w:rPr>
        <w:t>z</w:t>
      </w:r>
      <w:r w:rsidR="00BD229C" w:rsidRPr="0085695D">
        <w:rPr>
          <w:rFonts w:ascii="Montserrat" w:hAnsi="Montserrat"/>
          <w:color w:val="000000" w:themeColor="text1"/>
        </w:rPr>
        <w:t>zel</w:t>
      </w:r>
      <w:r w:rsidRPr="0085695D">
        <w:rPr>
          <w:rFonts w:ascii="Montserrat" w:hAnsi="Montserrat"/>
          <w:color w:val="000000" w:themeColor="text1"/>
        </w:rPr>
        <w:t xml:space="preserve"> </w:t>
      </w:r>
    </w:p>
    <w:p w14:paraId="2AF42BC5" w14:textId="77777777" w:rsidR="00BB0AF1" w:rsidRPr="0085695D" w:rsidRDefault="00BB0AF1" w:rsidP="00BE110D">
      <w:pPr>
        <w:spacing w:line="360" w:lineRule="auto"/>
        <w:jc w:val="center"/>
        <w:rPr>
          <w:rFonts w:ascii="Montserrat" w:hAnsi="Montserrat" w:cs="Times New Roman"/>
          <w:b/>
          <w:bCs/>
          <w:color w:val="000000" w:themeColor="text1"/>
        </w:rPr>
      </w:pPr>
      <w:r w:rsidRPr="0085695D">
        <w:rPr>
          <w:rFonts w:ascii="Montserrat" w:hAnsi="Montserrat" w:cs="Times New Roman"/>
          <w:b/>
          <w:bCs/>
          <w:color w:val="000000" w:themeColor="text1"/>
        </w:rPr>
        <w:t>Határidő utáni megrendelést nem áll módunkban elfogadni!</w:t>
      </w:r>
    </w:p>
    <w:p w14:paraId="149E531F" w14:textId="77777777" w:rsidR="00BE110D" w:rsidRPr="0085695D" w:rsidRDefault="00BE110D" w:rsidP="00BD229C">
      <w:pPr>
        <w:spacing w:line="360" w:lineRule="auto"/>
        <w:rPr>
          <w:rFonts w:ascii="Montserrat" w:hAnsi="Montserrat" w:cs="Times New Roman"/>
          <w:b/>
          <w:bCs/>
          <w:color w:val="auto"/>
        </w:rPr>
      </w:pPr>
    </w:p>
    <w:p w14:paraId="743FF7CF" w14:textId="77777777" w:rsidR="00BB0AF1" w:rsidRPr="0085695D" w:rsidRDefault="00BB0AF1" w:rsidP="00BD229C">
      <w:pPr>
        <w:spacing w:line="360" w:lineRule="auto"/>
        <w:jc w:val="both"/>
        <w:rPr>
          <w:rFonts w:ascii="Montserrat" w:hAnsi="Montserrat" w:cs="Times New Roman"/>
          <w:b/>
          <w:color w:val="auto"/>
        </w:rPr>
      </w:pPr>
      <w:r w:rsidRPr="0085695D">
        <w:rPr>
          <w:rFonts w:ascii="Montserrat" w:hAnsi="Montserrat" w:cs="Times New Roman"/>
          <w:b/>
          <w:color w:val="auto"/>
        </w:rPr>
        <w:t>Alulírott, a megrendelést megküldő oktatási intézmény igazgatója kötelezettséget vállalok arra, hogy a megrendelt étkezést megérkezéskor készpénzben vagy átutalással számla ellenében kifizetjük.</w:t>
      </w:r>
    </w:p>
    <w:p w14:paraId="1E31A4EB" w14:textId="57DE5F43" w:rsidR="00BB0AF1" w:rsidRPr="0085695D" w:rsidRDefault="00BB0AF1" w:rsidP="005A686F">
      <w:pPr>
        <w:spacing w:line="360" w:lineRule="auto"/>
        <w:jc w:val="both"/>
        <w:rPr>
          <w:rFonts w:ascii="Montserrat" w:hAnsi="Montserrat" w:cs="Times New Roman"/>
          <w:b/>
          <w:color w:val="auto"/>
        </w:rPr>
      </w:pPr>
      <w:r w:rsidRPr="0085695D">
        <w:rPr>
          <w:rFonts w:ascii="Montserrat" w:hAnsi="Montserrat" w:cs="Times New Roman"/>
          <w:b/>
          <w:color w:val="auto"/>
        </w:rPr>
        <w:t>A megrendelt, de igénybe nem vett étkezés költségét is kötelesek megtéríteni!</w:t>
      </w:r>
    </w:p>
    <w:p w14:paraId="71907BEC" w14:textId="77777777" w:rsidR="00BB0AF1" w:rsidRPr="0085695D" w:rsidRDefault="00BB0AF1" w:rsidP="00BB0AF1">
      <w:pPr>
        <w:pStyle w:val="felsor2bet"/>
        <w:rPr>
          <w:rFonts w:ascii="Montserrat" w:hAnsi="Montserrat"/>
          <w:sz w:val="22"/>
          <w:szCs w:val="22"/>
        </w:rPr>
      </w:pPr>
    </w:p>
    <w:p w14:paraId="38CDE5E4" w14:textId="77777777" w:rsidR="0085695D" w:rsidRDefault="0085695D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54ADB902" w14:textId="77777777" w:rsidR="0085695D" w:rsidRDefault="0085695D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4EEF018C" w14:textId="5629A7E9" w:rsidR="00BB0AF1" w:rsidRPr="0085695D" w:rsidRDefault="00BB0AF1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85695D">
        <w:rPr>
          <w:rFonts w:ascii="Montserrat" w:hAnsi="Montserrat"/>
          <w:sz w:val="22"/>
          <w:szCs w:val="22"/>
        </w:rPr>
        <w:t>Kelt: …………………………….. 20</w:t>
      </w:r>
      <w:r w:rsidR="00110370" w:rsidRPr="0085695D">
        <w:rPr>
          <w:rFonts w:ascii="Montserrat" w:hAnsi="Montserrat"/>
          <w:sz w:val="22"/>
          <w:szCs w:val="22"/>
        </w:rPr>
        <w:t>2</w:t>
      </w:r>
      <w:r w:rsidR="002216F4">
        <w:rPr>
          <w:rFonts w:ascii="Montserrat" w:hAnsi="Montserrat"/>
          <w:sz w:val="22"/>
          <w:szCs w:val="22"/>
        </w:rPr>
        <w:t>5</w:t>
      </w:r>
      <w:r w:rsidRPr="0085695D">
        <w:rPr>
          <w:rFonts w:ascii="Montserrat" w:hAnsi="Montserrat"/>
          <w:sz w:val="22"/>
          <w:szCs w:val="22"/>
        </w:rPr>
        <w:t xml:space="preserve">. </w:t>
      </w:r>
      <w:r w:rsidR="00EB72F5" w:rsidRPr="0085695D">
        <w:rPr>
          <w:rFonts w:ascii="Montserrat" w:hAnsi="Montserrat"/>
          <w:sz w:val="22"/>
          <w:szCs w:val="22"/>
        </w:rPr>
        <w:t>..................</w:t>
      </w:r>
      <w:r w:rsidRPr="0085695D">
        <w:rPr>
          <w:rFonts w:ascii="Montserrat" w:hAnsi="Montserrat"/>
          <w:sz w:val="22"/>
          <w:szCs w:val="22"/>
        </w:rPr>
        <w:t xml:space="preserve"> hó …….nap</w:t>
      </w:r>
    </w:p>
    <w:p w14:paraId="421B3898" w14:textId="77777777" w:rsidR="00BB0AF1" w:rsidRPr="0085695D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  <w:r w:rsidRPr="0085695D">
        <w:rPr>
          <w:rFonts w:ascii="Montserrat" w:hAnsi="Montserrat"/>
          <w:b/>
          <w:bCs/>
          <w:sz w:val="22"/>
          <w:szCs w:val="22"/>
        </w:rPr>
        <w:tab/>
      </w:r>
      <w:r w:rsidRPr="0085695D">
        <w:rPr>
          <w:rFonts w:ascii="Montserrat" w:hAnsi="Montserrat"/>
          <w:b/>
          <w:bCs/>
          <w:sz w:val="22"/>
          <w:szCs w:val="22"/>
        </w:rPr>
        <w:tab/>
      </w:r>
    </w:p>
    <w:p w14:paraId="2956E5CE" w14:textId="77777777" w:rsidR="00BB0AF1" w:rsidRPr="0085695D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05BAC75D" w14:textId="77777777" w:rsidR="00BB0AF1" w:rsidRPr="0085695D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697EDEC0" w14:textId="77777777" w:rsidR="00BB0AF1" w:rsidRPr="0085695D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43344CC8" w14:textId="77777777" w:rsidR="00293ACF" w:rsidRPr="0085695D" w:rsidRDefault="00BB0AF1" w:rsidP="00293ACF">
      <w:pPr>
        <w:pStyle w:val="felsor2bet"/>
        <w:ind w:left="2125" w:firstLine="707"/>
        <w:jc w:val="center"/>
        <w:rPr>
          <w:rFonts w:ascii="Montserrat" w:hAnsi="Montserrat"/>
          <w:bCs/>
          <w:sz w:val="22"/>
          <w:szCs w:val="22"/>
        </w:rPr>
      </w:pPr>
      <w:r w:rsidRPr="0085695D">
        <w:rPr>
          <w:rFonts w:ascii="Montserrat" w:hAnsi="Montserrat"/>
          <w:bCs/>
          <w:sz w:val="22"/>
          <w:szCs w:val="22"/>
        </w:rPr>
        <w:t>P.H.             ..................................................</w:t>
      </w:r>
    </w:p>
    <w:p w14:paraId="4872771D" w14:textId="77777777" w:rsidR="00BB0AF1" w:rsidRPr="0085695D" w:rsidRDefault="00BB0AF1" w:rsidP="00BB0AF1">
      <w:pPr>
        <w:pStyle w:val="felsor2bet"/>
        <w:jc w:val="center"/>
        <w:rPr>
          <w:rFonts w:ascii="Montserrat" w:hAnsi="Montserrat"/>
          <w:bCs/>
          <w:sz w:val="22"/>
          <w:szCs w:val="22"/>
        </w:rPr>
      </w:pPr>
      <w:r w:rsidRPr="0085695D">
        <w:rPr>
          <w:rFonts w:ascii="Montserrat" w:hAnsi="Montserrat"/>
          <w:bCs/>
          <w:sz w:val="22"/>
          <w:szCs w:val="22"/>
        </w:rPr>
        <w:t xml:space="preserve">                                                             i g a z g a t ó</w:t>
      </w:r>
    </w:p>
    <w:sectPr w:rsidR="00BB0AF1" w:rsidRPr="0085695D" w:rsidSect="00BE1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851" w:left="851" w:header="709" w:footer="4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D93C" w14:textId="77777777" w:rsidR="00CC2146" w:rsidRDefault="00CC2146" w:rsidP="00BF4D74">
      <w:r>
        <w:separator/>
      </w:r>
    </w:p>
  </w:endnote>
  <w:endnote w:type="continuationSeparator" w:id="0">
    <w:p w14:paraId="58825A8E" w14:textId="77777777" w:rsidR="00CC2146" w:rsidRDefault="00CC214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6192" behindDoc="1" locked="0" layoutInCell="1" allowOverlap="1" wp14:anchorId="437B9B86" wp14:editId="238A8974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1307106793" name="Kép 1307106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552244"/>
      <w:docPartObj>
        <w:docPartGallery w:val="Page Numbers (Bottom of Page)"/>
        <w:docPartUnique/>
      </w:docPartObj>
    </w:sdtPr>
    <w:sdtEndPr/>
    <w:sdtContent>
      <w:p w14:paraId="1D141C8B" w14:textId="01EEF947" w:rsidR="00BE110D" w:rsidRDefault="00BE11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2B8DC" w14:textId="77777777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2EB4" w14:textId="77777777" w:rsidR="00CC2146" w:rsidRDefault="00CC2146" w:rsidP="00BF4D74">
      <w:r>
        <w:separator/>
      </w:r>
    </w:p>
  </w:footnote>
  <w:footnote w:type="continuationSeparator" w:id="0">
    <w:p w14:paraId="0C21B38A" w14:textId="77777777" w:rsidR="00CC2146" w:rsidRDefault="00CC214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74F" w14:textId="681E68B4" w:rsidR="009D020C" w:rsidRPr="00A44CA7" w:rsidRDefault="00F6727B">
    <w:pPr>
      <w:pStyle w:val="lfej"/>
      <w:rPr>
        <w:rFonts w:ascii="Times New Roman" w:hAnsi="Times New Roman"/>
      </w:rPr>
    </w:pP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9264" behindDoc="1" locked="0" layoutInCell="1" allowOverlap="1" wp14:anchorId="71A3A651" wp14:editId="669D89E6">
          <wp:simplePos x="0" y="0"/>
          <wp:positionH relativeFrom="column">
            <wp:posOffset>-510200</wp:posOffset>
          </wp:positionH>
          <wp:positionV relativeFrom="paragraph">
            <wp:posOffset>-457835</wp:posOffset>
          </wp:positionV>
          <wp:extent cx="7548880" cy="10796270"/>
          <wp:effectExtent l="0" t="0" r="0" b="5080"/>
          <wp:wrapNone/>
          <wp:docPr id="1590056693" name="Kép 1590056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79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0C75" w14:textId="246C22ED" w:rsidR="009D020C" w:rsidRPr="009D020C" w:rsidRDefault="00B45971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48295A">
      <w:rPr>
        <w:noProof/>
        <w:sz w:val="6"/>
        <w:szCs w:val="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384A8CD" wp14:editId="021B1770">
              <wp:simplePos x="0" y="0"/>
              <wp:positionH relativeFrom="column">
                <wp:posOffset>-186055</wp:posOffset>
              </wp:positionH>
              <wp:positionV relativeFrom="paragraph">
                <wp:posOffset>-518795</wp:posOffset>
              </wp:positionV>
              <wp:extent cx="6838950" cy="585470"/>
              <wp:effectExtent l="0" t="0" r="0" b="5080"/>
              <wp:wrapNone/>
              <wp:docPr id="14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4EF70" w14:textId="4E0253C3" w:rsidR="00B45971" w:rsidRPr="0048295A" w:rsidRDefault="00B45971" w:rsidP="00B45971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 w:rsidRPr="0048295A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atlétika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ügyességi és váltófutó csapatbajnokság – országos dönt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84A8C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14.65pt;margin-top:-40.85pt;width:538.5pt;height:46.1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" filled="f" stroked="f">
              <v:textbox style="mso-fit-shape-to-text:t">
                <w:txbxContent>
                  <w:p w14:paraId="4204EF70" w14:textId="4E0253C3" w:rsidR="00B45971" w:rsidRPr="0048295A" w:rsidRDefault="00B45971" w:rsidP="00B45971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 w:rsidRPr="0048295A">
                      <w:rPr>
                        <w:rFonts w:ascii="Bebas Neue" w:hAnsi="Bebas Neue"/>
                        <w:color w:val="FFFFFF"/>
                        <w:sz w:val="40"/>
                      </w:rPr>
                      <w:t>atlétika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 ügyességi és váltófutó csapatbajnokság – országos döntő</w:t>
                    </w:r>
                  </w:p>
                </w:txbxContent>
              </v:textbox>
            </v:shape>
          </w:pict>
        </mc:Fallback>
      </mc:AlternateContent>
    </w:r>
    <w:r w:rsidR="00BE110D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A7CF4A6" wp14:editId="653E1758">
          <wp:simplePos x="0" y="0"/>
          <wp:positionH relativeFrom="column">
            <wp:posOffset>-575522</wp:posOffset>
          </wp:positionH>
          <wp:positionV relativeFrom="paragraph">
            <wp:posOffset>-436245</wp:posOffset>
          </wp:positionV>
          <wp:extent cx="7562850" cy="10697174"/>
          <wp:effectExtent l="0" t="0" r="0" b="0"/>
          <wp:wrapNone/>
          <wp:docPr id="772768551" name="Kép 772768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3C3D9856" wp14:editId="2209F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439529320" name="Kép 143952932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365144A" wp14:editId="07C84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13419612" name="Kép 61341961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2E6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09505565" name="Kép 209505565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F06AAA4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990828">
    <w:abstractNumId w:val="1"/>
  </w:num>
  <w:num w:numId="2" w16cid:durableId="1151554480">
    <w:abstractNumId w:val="2"/>
  </w:num>
  <w:num w:numId="3" w16cid:durableId="1075128152">
    <w:abstractNumId w:val="0"/>
  </w:num>
  <w:num w:numId="4" w16cid:durableId="2140099343">
    <w:abstractNumId w:val="1"/>
  </w:num>
  <w:num w:numId="5" w16cid:durableId="3238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40970"/>
    <w:rsid w:val="00047686"/>
    <w:rsid w:val="000508D1"/>
    <w:rsid w:val="00076D32"/>
    <w:rsid w:val="0009610B"/>
    <w:rsid w:val="000C2E6A"/>
    <w:rsid w:val="000C6230"/>
    <w:rsid w:val="000E7676"/>
    <w:rsid w:val="00110370"/>
    <w:rsid w:val="00136CF7"/>
    <w:rsid w:val="001442E0"/>
    <w:rsid w:val="00163D13"/>
    <w:rsid w:val="0018423E"/>
    <w:rsid w:val="00192EE3"/>
    <w:rsid w:val="001A63E9"/>
    <w:rsid w:val="001D5BC4"/>
    <w:rsid w:val="00202C42"/>
    <w:rsid w:val="002216F4"/>
    <w:rsid w:val="002419C5"/>
    <w:rsid w:val="00274666"/>
    <w:rsid w:val="00287C0D"/>
    <w:rsid w:val="0029116C"/>
    <w:rsid w:val="00293ACF"/>
    <w:rsid w:val="00297579"/>
    <w:rsid w:val="002A2C70"/>
    <w:rsid w:val="002A5650"/>
    <w:rsid w:val="002C7271"/>
    <w:rsid w:val="002D3F15"/>
    <w:rsid w:val="002E33BC"/>
    <w:rsid w:val="002F3285"/>
    <w:rsid w:val="0032501B"/>
    <w:rsid w:val="00326163"/>
    <w:rsid w:val="00327B74"/>
    <w:rsid w:val="00330872"/>
    <w:rsid w:val="003B65D4"/>
    <w:rsid w:val="003C4829"/>
    <w:rsid w:val="003D4FC2"/>
    <w:rsid w:val="003E2F7F"/>
    <w:rsid w:val="004022E6"/>
    <w:rsid w:val="00441253"/>
    <w:rsid w:val="004A6237"/>
    <w:rsid w:val="004B5204"/>
    <w:rsid w:val="004C397E"/>
    <w:rsid w:val="004C67E5"/>
    <w:rsid w:val="004D62F3"/>
    <w:rsid w:val="0053351E"/>
    <w:rsid w:val="00535B8D"/>
    <w:rsid w:val="00580931"/>
    <w:rsid w:val="005A686F"/>
    <w:rsid w:val="005D072B"/>
    <w:rsid w:val="005E74A8"/>
    <w:rsid w:val="005F0EAD"/>
    <w:rsid w:val="00606627"/>
    <w:rsid w:val="00621F61"/>
    <w:rsid w:val="0064509C"/>
    <w:rsid w:val="0065154F"/>
    <w:rsid w:val="00660BAC"/>
    <w:rsid w:val="006B047F"/>
    <w:rsid w:val="006C759E"/>
    <w:rsid w:val="006D1699"/>
    <w:rsid w:val="00723781"/>
    <w:rsid w:val="00724512"/>
    <w:rsid w:val="007606F1"/>
    <w:rsid w:val="0077459C"/>
    <w:rsid w:val="00774738"/>
    <w:rsid w:val="007C1B85"/>
    <w:rsid w:val="00814D66"/>
    <w:rsid w:val="00815305"/>
    <w:rsid w:val="008234AB"/>
    <w:rsid w:val="00845F4C"/>
    <w:rsid w:val="0085695D"/>
    <w:rsid w:val="0085743A"/>
    <w:rsid w:val="00867AAC"/>
    <w:rsid w:val="008B408A"/>
    <w:rsid w:val="008B6869"/>
    <w:rsid w:val="009067C8"/>
    <w:rsid w:val="009265A8"/>
    <w:rsid w:val="0093084D"/>
    <w:rsid w:val="00973D43"/>
    <w:rsid w:val="009849FD"/>
    <w:rsid w:val="009A0C0C"/>
    <w:rsid w:val="009A10F8"/>
    <w:rsid w:val="009B7608"/>
    <w:rsid w:val="009D020C"/>
    <w:rsid w:val="00A42212"/>
    <w:rsid w:val="00A42D47"/>
    <w:rsid w:val="00A44CA7"/>
    <w:rsid w:val="00A453D3"/>
    <w:rsid w:val="00A647D3"/>
    <w:rsid w:val="00AB162E"/>
    <w:rsid w:val="00AB3F2E"/>
    <w:rsid w:val="00AC64AC"/>
    <w:rsid w:val="00AE09D8"/>
    <w:rsid w:val="00AE2225"/>
    <w:rsid w:val="00AE65D6"/>
    <w:rsid w:val="00B318EC"/>
    <w:rsid w:val="00B355B3"/>
    <w:rsid w:val="00B363B5"/>
    <w:rsid w:val="00B45971"/>
    <w:rsid w:val="00B61541"/>
    <w:rsid w:val="00B75EE9"/>
    <w:rsid w:val="00B76FE2"/>
    <w:rsid w:val="00BA482C"/>
    <w:rsid w:val="00BA4F7F"/>
    <w:rsid w:val="00BB0AF1"/>
    <w:rsid w:val="00BB1994"/>
    <w:rsid w:val="00BB2CF8"/>
    <w:rsid w:val="00BD229C"/>
    <w:rsid w:val="00BE110D"/>
    <w:rsid w:val="00BE58E1"/>
    <w:rsid w:val="00BF4D74"/>
    <w:rsid w:val="00C10F9C"/>
    <w:rsid w:val="00C1549B"/>
    <w:rsid w:val="00C3535D"/>
    <w:rsid w:val="00C75AAB"/>
    <w:rsid w:val="00CB0B58"/>
    <w:rsid w:val="00CB147F"/>
    <w:rsid w:val="00CB4E55"/>
    <w:rsid w:val="00CC2146"/>
    <w:rsid w:val="00CD004D"/>
    <w:rsid w:val="00D06942"/>
    <w:rsid w:val="00D075B2"/>
    <w:rsid w:val="00D30C1D"/>
    <w:rsid w:val="00D32227"/>
    <w:rsid w:val="00D842D7"/>
    <w:rsid w:val="00DA63EB"/>
    <w:rsid w:val="00DA7E22"/>
    <w:rsid w:val="00DD70B4"/>
    <w:rsid w:val="00E0156B"/>
    <w:rsid w:val="00E44B7E"/>
    <w:rsid w:val="00E711B6"/>
    <w:rsid w:val="00E71DEF"/>
    <w:rsid w:val="00E9235D"/>
    <w:rsid w:val="00E95E6F"/>
    <w:rsid w:val="00EB72F5"/>
    <w:rsid w:val="00EC1D2A"/>
    <w:rsid w:val="00EC2406"/>
    <w:rsid w:val="00ED2016"/>
    <w:rsid w:val="00ED5F99"/>
    <w:rsid w:val="00F510AC"/>
    <w:rsid w:val="00F6727B"/>
    <w:rsid w:val="00F7394A"/>
    <w:rsid w:val="00FD01DC"/>
    <w:rsid w:val="00FE28E9"/>
    <w:rsid w:val="00FF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35C8B3BF"/>
  <w15:docId w15:val="{37613990-F317-48C3-BC16-667237E8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6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BE110D"/>
  </w:style>
  <w:style w:type="character" w:styleId="Feloldatlanmegemlts">
    <w:name w:val="Unresolved Mention"/>
    <w:basedOn w:val="Bekezdsalapbettpusa"/>
    <w:uiPriority w:val="99"/>
    <w:semiHidden/>
    <w:unhideWhenUsed/>
    <w:rsid w:val="0086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.nadas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31F0-959F-4BF1-BFDD-20440F5B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Somogyi Anita</cp:lastModifiedBy>
  <cp:revision>2</cp:revision>
  <cp:lastPrinted>2022-05-02T10:45:00Z</cp:lastPrinted>
  <dcterms:created xsi:type="dcterms:W3CDTF">2025-09-29T08:06:00Z</dcterms:created>
  <dcterms:modified xsi:type="dcterms:W3CDTF">2025-09-29T08:06:00Z</dcterms:modified>
</cp:coreProperties>
</file>